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3607F45B" w:rsidR="00F07600" w:rsidRPr="004A2541" w:rsidRDefault="00677EBE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42FAAB86" w:rsidR="00F07600" w:rsidRDefault="00677EBE" w:rsidP="00C756B1">
      <w:pPr>
        <w:ind w:left="567" w:hanging="480"/>
      </w:pPr>
      <w:r>
        <w:rPr>
          <w:rFonts w:hint="eastAsia"/>
        </w:rPr>
        <w:t>自動顯示原值，代碼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代號、代碼檔名稱、代碼不可修改</w:t>
      </w:r>
      <w:r>
        <w:rPr>
          <w:rFonts w:hint="eastAsia"/>
        </w:rPr>
        <w:t>,</w:t>
      </w:r>
      <w:r>
        <w:rPr>
          <w:rFonts w:hint="eastAsia"/>
        </w:rPr>
        <w:t>其他可修改</w:t>
      </w:r>
    </w:p>
    <w:p w14:paraId="78E69A12" w14:textId="1E6CC13D" w:rsidR="00677EBE" w:rsidRDefault="00677EBE" w:rsidP="00C756B1">
      <w:pPr>
        <w:ind w:left="567" w:hanging="480"/>
      </w:pPr>
      <w:r w:rsidRPr="00677EBE">
        <w:rPr>
          <w:noProof/>
        </w:rPr>
        <w:drawing>
          <wp:inline distT="0" distB="0" distL="0" distR="0" wp14:anchorId="40573EF9" wp14:editId="067A571E">
            <wp:extent cx="5274310" cy="17653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7389A381" w:rsidR="00FD315E" w:rsidRPr="00677EBE" w:rsidRDefault="00FD315E" w:rsidP="00677EBE">
      <w:pPr>
        <w:rPr>
          <w:rFonts w:ascii="標楷體" w:eastAsia="標楷體" w:hAnsi="標楷體"/>
          <w:szCs w:val="24"/>
        </w:rPr>
      </w:pPr>
    </w:p>
    <w:p w14:paraId="74503582" w14:textId="77777777" w:rsidR="00E60F98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</w:t>
      </w:r>
    </w:p>
    <w:p w14:paraId="4421AE1E" w14:textId="16B9E91C" w:rsidR="00E60F98" w:rsidRPr="00E60F98" w:rsidRDefault="00E60F98" w:rsidP="00E60F98">
      <w:pPr>
        <w:pStyle w:val="a9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753091D6" wp14:editId="655BE16D">
            <wp:extent cx="5274310" cy="67119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65FA" w14:textId="2F3E9067" w:rsidR="00E60F98" w:rsidRDefault="00E60F98">
      <w:pPr>
        <w:widowControl/>
        <w:rPr>
          <w:rFonts w:ascii="標楷體" w:eastAsia="標楷體" w:hAnsi="標楷體"/>
          <w:szCs w:val="24"/>
        </w:rPr>
      </w:pPr>
    </w:p>
    <w:p w14:paraId="7F19A881" w14:textId="53B4DB2E" w:rsidR="00E60F98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類別</w:t>
      </w:r>
    </w:p>
    <w:p w14:paraId="166268C2" w14:textId="4998F2F5" w:rsidR="00E60F98" w:rsidRPr="00E60F98" w:rsidRDefault="00E60F98" w:rsidP="00E60F98">
      <w:pPr>
        <w:pStyle w:val="a9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0BAD6AA9" wp14:editId="64ACC956">
            <wp:extent cx="5274310" cy="66484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3E22" w14:textId="77777777" w:rsidR="00E60F98" w:rsidRDefault="00E60F98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用記號</w:t>
      </w:r>
    </w:p>
    <w:p w14:paraId="3A4E8527" w14:textId="6276D352" w:rsidR="00E60F98" w:rsidRPr="00E60F98" w:rsidRDefault="00E60F98" w:rsidP="00E60F98">
      <w:pPr>
        <w:pStyle w:val="a9"/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noProof/>
          <w:szCs w:val="24"/>
        </w:rPr>
        <w:drawing>
          <wp:inline distT="0" distB="0" distL="0" distR="0" wp14:anchorId="0395E010" wp14:editId="76761EAB">
            <wp:extent cx="5274310" cy="136842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33C3" w14:textId="65042206" w:rsidR="00FD315E" w:rsidRPr="00E60F98" w:rsidRDefault="00E60F98" w:rsidP="00E60F98">
      <w:pPr>
        <w:rPr>
          <w:rFonts w:ascii="標楷體" w:eastAsia="標楷體" w:hAnsi="標楷體"/>
          <w:szCs w:val="24"/>
        </w:rPr>
      </w:pPr>
      <w:r w:rsidRPr="00E60F98">
        <w:rPr>
          <w:rFonts w:ascii="標楷體" w:eastAsia="標楷體" w:hAnsi="標楷體"/>
          <w:szCs w:val="24"/>
        </w:rPr>
        <w:t xml:space="preserve"> </w:t>
      </w:r>
    </w:p>
    <w:p w14:paraId="0CB4857F" w14:textId="48A13D05" w:rsidR="00474FCF" w:rsidRDefault="00474FCF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49FC91C" w14:textId="6CAED0F7" w:rsidR="00BA2120" w:rsidRPr="00FD315E" w:rsidRDefault="00BA2120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19FFBC92" w14:textId="26CC2E95" w:rsidR="00C61D61" w:rsidRPr="00984836" w:rsidRDefault="00C61D61" w:rsidP="00984836">
      <w:pPr>
        <w:widowControl/>
        <w:rPr>
          <w:rFonts w:ascii="標楷體" w:eastAsia="標楷體" w:hAnsi="標楷體"/>
        </w:rPr>
      </w:pPr>
    </w:p>
    <w:sectPr w:rsidR="00C61D61" w:rsidRPr="0098483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5392E5A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E16952">
            <w:rPr>
              <w:rFonts w:ascii="標楷體" w:eastAsia="標楷體" w:hAnsi="標楷體" w:hint="eastAsia"/>
              <w:noProof/>
            </w:rPr>
            <w:t>604</w:t>
          </w:r>
          <w:r w:rsidR="00E16952">
            <w:rPr>
              <w:rFonts w:ascii="標楷體" w:eastAsia="標楷體" w:hAnsi="標楷體" w:hint="eastAsia"/>
              <w:noProof/>
            </w:rPr>
            <w:t>各類代碼檔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E16952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77EBE"/>
    <w:rsid w:val="006F67B7"/>
    <w:rsid w:val="00762EC4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16952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1</cp:revision>
  <dcterms:created xsi:type="dcterms:W3CDTF">2021-09-03T06:07:00Z</dcterms:created>
  <dcterms:modified xsi:type="dcterms:W3CDTF">2022-01-04T09:40:00Z</dcterms:modified>
</cp:coreProperties>
</file>